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49E2A" w14:textId="77777777" w:rsidR="007345DD" w:rsidRPr="00FE7765" w:rsidRDefault="007345DD" w:rsidP="00734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765">
        <w:rPr>
          <w:rFonts w:ascii="Times New Roman" w:hAnsi="Times New Roman" w:cs="Times New Roman"/>
          <w:b/>
          <w:bCs/>
          <w:sz w:val="28"/>
          <w:szCs w:val="28"/>
        </w:rPr>
        <w:t>ЗАПРОС</w:t>
      </w:r>
    </w:p>
    <w:p w14:paraId="16E49FEE" w14:textId="77777777" w:rsidR="007345DD" w:rsidRPr="00FE7765" w:rsidRDefault="007345DD" w:rsidP="00734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765">
        <w:rPr>
          <w:rFonts w:ascii="Times New Roman" w:hAnsi="Times New Roman" w:cs="Times New Roman"/>
          <w:b/>
          <w:bCs/>
          <w:sz w:val="28"/>
          <w:szCs w:val="28"/>
        </w:rPr>
        <w:t>о выдаче технических условий на подключение</w:t>
      </w:r>
    </w:p>
    <w:p w14:paraId="5BD82BCD" w14:textId="77777777" w:rsidR="007345DD" w:rsidRPr="00FE7765" w:rsidRDefault="007345DD" w:rsidP="00734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765">
        <w:rPr>
          <w:rFonts w:ascii="Times New Roman" w:hAnsi="Times New Roman" w:cs="Times New Roman"/>
          <w:b/>
          <w:bCs/>
          <w:sz w:val="28"/>
          <w:szCs w:val="28"/>
        </w:rPr>
        <w:t>(технологическое присоединение) к централизованным системам</w:t>
      </w:r>
    </w:p>
    <w:p w14:paraId="3BC99375" w14:textId="6DF39EB7" w:rsidR="007345DD" w:rsidRPr="00FE7765" w:rsidRDefault="007345DD" w:rsidP="00734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765">
        <w:rPr>
          <w:rFonts w:ascii="Times New Roman" w:hAnsi="Times New Roman" w:cs="Times New Roman"/>
          <w:b/>
          <w:bCs/>
          <w:sz w:val="28"/>
          <w:szCs w:val="28"/>
        </w:rPr>
        <w:t>холодного водоснабжения</w:t>
      </w:r>
      <w:r w:rsidR="00FE77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7765">
        <w:rPr>
          <w:rFonts w:ascii="Times New Roman" w:hAnsi="Times New Roman" w:cs="Times New Roman"/>
          <w:b/>
          <w:bCs/>
          <w:sz w:val="28"/>
          <w:szCs w:val="28"/>
        </w:rPr>
        <w:t>и (или) водоотведения</w:t>
      </w:r>
    </w:p>
    <w:p w14:paraId="448ED7A1" w14:textId="1308DE8A" w:rsid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E01D7" w14:textId="77777777" w:rsidR="00334176" w:rsidRDefault="00334176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ACDB0" w14:textId="7C50D881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5DD">
        <w:rPr>
          <w:rFonts w:ascii="Times New Roman" w:hAnsi="Times New Roman" w:cs="Times New Roman"/>
          <w:sz w:val="24"/>
          <w:szCs w:val="24"/>
        </w:rPr>
        <w:t>1. Наименование исполнителя, которому направлен запрос</w:t>
      </w:r>
    </w:p>
    <w:p w14:paraId="6821BF23" w14:textId="361CC259" w:rsidR="007345DD" w:rsidRPr="00FE7765" w:rsidRDefault="00FE7765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7765">
        <w:rPr>
          <w:rFonts w:ascii="Times New Roman" w:hAnsi="Times New Roman" w:cs="Times New Roman"/>
          <w:sz w:val="24"/>
          <w:szCs w:val="24"/>
          <w:u w:val="single"/>
        </w:rPr>
        <w:t>Генеральному директору АО «Водный Союз» Овсянникову В. Л.</w:t>
      </w:r>
    </w:p>
    <w:p w14:paraId="71AE98A0" w14:textId="77777777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5DD">
        <w:rPr>
          <w:rFonts w:ascii="Times New Roman" w:hAnsi="Times New Roman" w:cs="Times New Roman"/>
          <w:sz w:val="24"/>
          <w:szCs w:val="24"/>
        </w:rPr>
        <w:t>2. Сведения о лице, обратившемся с запросом</w:t>
      </w:r>
    </w:p>
    <w:p w14:paraId="28D06ECF" w14:textId="0EEA8639" w:rsid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5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E7765">
        <w:rPr>
          <w:rFonts w:ascii="Times New Roman" w:hAnsi="Times New Roman" w:cs="Times New Roman"/>
          <w:sz w:val="24"/>
          <w:szCs w:val="24"/>
        </w:rPr>
        <w:t>________</w:t>
      </w:r>
      <w:r w:rsidRPr="007345DD">
        <w:rPr>
          <w:rFonts w:ascii="Times New Roman" w:hAnsi="Times New Roman" w:cs="Times New Roman"/>
          <w:sz w:val="24"/>
          <w:szCs w:val="24"/>
        </w:rPr>
        <w:t>__</w:t>
      </w:r>
    </w:p>
    <w:p w14:paraId="676B12FC" w14:textId="6CFABC16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5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E7765">
        <w:rPr>
          <w:rFonts w:ascii="Times New Roman" w:hAnsi="Times New Roman" w:cs="Times New Roman"/>
          <w:sz w:val="24"/>
          <w:szCs w:val="24"/>
        </w:rPr>
        <w:t>_______</w:t>
      </w:r>
    </w:p>
    <w:p w14:paraId="52221614" w14:textId="32C90DAE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5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E7765">
        <w:rPr>
          <w:rFonts w:ascii="Times New Roman" w:hAnsi="Times New Roman" w:cs="Times New Roman"/>
          <w:sz w:val="24"/>
          <w:szCs w:val="24"/>
        </w:rPr>
        <w:t>_______</w:t>
      </w:r>
    </w:p>
    <w:p w14:paraId="0C3D2D2B" w14:textId="12546175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5DD">
        <w:rPr>
          <w:rFonts w:ascii="Times New Roman" w:hAnsi="Times New Roman" w:cs="Times New Roman"/>
          <w:sz w:val="24"/>
          <w:szCs w:val="24"/>
        </w:rPr>
        <w:t xml:space="preserve">для органов государственной власти и местного самоуправления - полное и сокращенное наименование органа, реквизиты нормативного правового акта, в соответствии с которым осуществляется деятельность этого органа; для юридических лиц - полное и сокращенное наименования, основной государственный регистрационный номер записи в Едином государственном реестре юридических лиц, идентификационный номер налогоплательщика; для индивидуальных предпринимателей - наименование, основной государственный регистрационный номер записи в Едином государственном реестре индивидуальных предпринимателей, идентификационный номер налогоплательщика; для физических лиц - фамилия, имя, отчество (последнее - при наличии), </w:t>
      </w:r>
      <w:r w:rsidR="00652EF9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7345DD">
        <w:rPr>
          <w:rFonts w:ascii="Times New Roman" w:hAnsi="Times New Roman" w:cs="Times New Roman"/>
          <w:sz w:val="24"/>
          <w:szCs w:val="24"/>
        </w:rPr>
        <w:t>рождения, данные паспорта или иного документа, удостоверяющего личность, идентификационный номер налогоплательщика, страховой номер индивидуального лицевого счета</w:t>
      </w:r>
    </w:p>
    <w:p w14:paraId="21FA8A2A" w14:textId="77777777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5DD">
        <w:rPr>
          <w:rFonts w:ascii="Times New Roman" w:hAnsi="Times New Roman" w:cs="Times New Roman"/>
          <w:sz w:val="24"/>
          <w:szCs w:val="24"/>
        </w:rPr>
        <w:t>3. Контактные данные лица, обратившегося за выдачей технических условий</w:t>
      </w:r>
    </w:p>
    <w:p w14:paraId="239321EF" w14:textId="5A18E253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5DD">
        <w:rPr>
          <w:rFonts w:ascii="Times New Roman" w:hAnsi="Times New Roman" w:cs="Times New Roman"/>
          <w:sz w:val="24"/>
          <w:szCs w:val="24"/>
        </w:rPr>
        <w:t>___________</w:t>
      </w:r>
      <w:r w:rsidR="00FE7765" w:rsidRPr="009D39F9">
        <w:rPr>
          <w:rFonts w:ascii="Times New Roman" w:hAnsi="Times New Roman" w:cs="Times New Roman"/>
          <w:sz w:val="24"/>
          <w:szCs w:val="24"/>
        </w:rPr>
        <w:t>_______</w:t>
      </w:r>
      <w:r w:rsidRPr="007345D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5E899BE6" w14:textId="67EDCA30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5DD">
        <w:rPr>
          <w:rFonts w:ascii="Times New Roman" w:hAnsi="Times New Roman" w:cs="Times New Roman"/>
          <w:sz w:val="24"/>
          <w:szCs w:val="24"/>
        </w:rPr>
        <w:t>__________________</w:t>
      </w:r>
      <w:r w:rsidR="00FE7765" w:rsidRPr="009D39F9">
        <w:rPr>
          <w:rFonts w:ascii="Times New Roman" w:hAnsi="Times New Roman" w:cs="Times New Roman"/>
          <w:sz w:val="24"/>
          <w:szCs w:val="24"/>
        </w:rPr>
        <w:t>_______</w:t>
      </w:r>
      <w:r w:rsidRPr="007345D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602EAABB" w14:textId="62751C5A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5DD">
        <w:rPr>
          <w:rFonts w:ascii="Times New Roman" w:hAnsi="Times New Roman" w:cs="Times New Roman"/>
          <w:sz w:val="24"/>
          <w:szCs w:val="24"/>
        </w:rPr>
        <w:t>_________________________</w:t>
      </w:r>
      <w:r w:rsidR="00FE7765" w:rsidRPr="009D39F9">
        <w:rPr>
          <w:rFonts w:ascii="Times New Roman" w:hAnsi="Times New Roman" w:cs="Times New Roman"/>
          <w:sz w:val="24"/>
          <w:szCs w:val="24"/>
        </w:rPr>
        <w:t>_______</w:t>
      </w:r>
      <w:r w:rsidRPr="007345D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59F0EF94" w14:textId="4E77F52E" w:rsidR="007345DD" w:rsidRPr="00FE7765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5DD">
        <w:rPr>
          <w:rFonts w:ascii="Times New Roman" w:hAnsi="Times New Roman" w:cs="Times New Roman"/>
          <w:sz w:val="24"/>
          <w:szCs w:val="24"/>
        </w:rPr>
        <w:t xml:space="preserve">(для органов государственной власти и местного самоуправления </w:t>
      </w:r>
      <w:r w:rsidR="00FE7765">
        <w:rPr>
          <w:rFonts w:ascii="Times New Roman" w:hAnsi="Times New Roman" w:cs="Times New Roman"/>
          <w:sz w:val="24"/>
          <w:szCs w:val="24"/>
        </w:rPr>
        <w:t>–</w:t>
      </w:r>
      <w:r w:rsidRPr="007345DD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FE7765" w:rsidRPr="00FE7765">
        <w:rPr>
          <w:rFonts w:ascii="Times New Roman" w:hAnsi="Times New Roman" w:cs="Times New Roman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sz w:val="24"/>
          <w:szCs w:val="24"/>
        </w:rPr>
        <w:t>нахождения, почтовый адрес, контактный телефон, адрес электронной почты,</w:t>
      </w:r>
      <w:r w:rsidR="00FE7765" w:rsidRPr="00FE7765">
        <w:rPr>
          <w:rFonts w:ascii="Times New Roman" w:hAnsi="Times New Roman" w:cs="Times New Roman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sz w:val="24"/>
          <w:szCs w:val="24"/>
        </w:rPr>
        <w:t>для юридических лиц - место нахождения и адрес, указанные в Едином</w:t>
      </w:r>
      <w:r w:rsidR="00FE7765" w:rsidRPr="00FE7765">
        <w:rPr>
          <w:rFonts w:ascii="Times New Roman" w:hAnsi="Times New Roman" w:cs="Times New Roman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sz w:val="24"/>
          <w:szCs w:val="24"/>
        </w:rPr>
        <w:t>государственном реестре юридических лиц, почтовый адрес, фактический адрес,</w:t>
      </w:r>
      <w:r w:rsidR="00FE7765" w:rsidRPr="00FE7765">
        <w:rPr>
          <w:rFonts w:ascii="Times New Roman" w:hAnsi="Times New Roman" w:cs="Times New Roman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sz w:val="24"/>
          <w:szCs w:val="24"/>
        </w:rPr>
        <w:t>контактный телефон, адрес электронной почты; для индивидуальных</w:t>
      </w:r>
      <w:r w:rsidR="00FE7765" w:rsidRPr="00FE7765">
        <w:rPr>
          <w:rFonts w:ascii="Times New Roman" w:hAnsi="Times New Roman" w:cs="Times New Roman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sz w:val="24"/>
          <w:szCs w:val="24"/>
        </w:rPr>
        <w:t>предпринимателей - адрес регистрации по месту жительства, почтовый адрес,</w:t>
      </w:r>
      <w:r w:rsidR="00FE7765" w:rsidRPr="00FE7765">
        <w:rPr>
          <w:rFonts w:ascii="Times New Roman" w:hAnsi="Times New Roman" w:cs="Times New Roman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, адрес электронной почты, для физических лиц </w:t>
      </w:r>
      <w:r w:rsidR="00FE77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 xml:space="preserve"> адрес</w:t>
      </w:r>
      <w:r w:rsidR="00FE7765" w:rsidRPr="00FE7765">
        <w:rPr>
          <w:rFonts w:ascii="Times New Roman" w:hAnsi="Times New Roman" w:cs="Times New Roman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регистрации по месту жительства, почтовый адрес, контактный телефон, адрес</w:t>
      </w:r>
      <w:r w:rsidR="00FE7765" w:rsidRPr="00FE7765">
        <w:rPr>
          <w:rFonts w:ascii="Times New Roman" w:hAnsi="Times New Roman" w:cs="Times New Roman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электронной почты)</w:t>
      </w:r>
    </w:p>
    <w:p w14:paraId="0B23D8A9" w14:textId="77777777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4. Основания обращения с запросом о выдаче технических условий:</w:t>
      </w:r>
    </w:p>
    <w:p w14:paraId="793B8157" w14:textId="3F6932C9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 w:rsidR="00FE7765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5ACE7854" w14:textId="211E53E0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(указание, кем именно из перечня лиц, имеющих право обратиться с</w:t>
      </w:r>
      <w:r w:rsidR="00FE7765" w:rsidRPr="00FE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 xml:space="preserve">запросом о выдаче технических условий, указанных в </w:t>
      </w:r>
      <w:r w:rsidRPr="007345DD">
        <w:rPr>
          <w:rFonts w:ascii="Times New Roman" w:hAnsi="Times New Roman" w:cs="Times New Roman"/>
          <w:color w:val="0000FF"/>
          <w:sz w:val="24"/>
          <w:szCs w:val="24"/>
        </w:rPr>
        <w:t xml:space="preserve">пунктах 9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345DD">
        <w:rPr>
          <w:rFonts w:ascii="Times New Roman" w:hAnsi="Times New Roman" w:cs="Times New Roman"/>
          <w:color w:val="0000FF"/>
          <w:sz w:val="24"/>
          <w:szCs w:val="24"/>
        </w:rPr>
        <w:t xml:space="preserve">11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r w:rsidR="00FE7765" w:rsidRPr="00FE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подключения (технологического присоединения) объектов капитального</w:t>
      </w:r>
      <w:r w:rsidR="00FE7765" w:rsidRPr="00FE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строительства к централизованным системам горячего водоснабжения, холодного</w:t>
      </w:r>
      <w:r w:rsidR="00FE7765" w:rsidRPr="00FE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водоснабжения и (или) водоотведения, утвержденных постановлением</w:t>
      </w:r>
      <w:r w:rsidR="00FE7765" w:rsidRPr="00FE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Правительства Российской Федерации от 30 ноября 2021 г. N 2130 является</w:t>
      </w:r>
      <w:r w:rsidR="00FE7765" w:rsidRPr="00FE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данное лицо, а для правообладателя земельного участка также информация о</w:t>
      </w:r>
      <w:r w:rsidR="00FE7765" w:rsidRPr="00FE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праве лица на земельный участок, на который расположен подключаемый объект</w:t>
      </w:r>
      <w:r w:rsidR="00FE7765" w:rsidRPr="00FE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основания возникновения такого права)</w:t>
      </w:r>
    </w:p>
    <w:p w14:paraId="3DEB0D3A" w14:textId="44D5D06B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5. В связи с ___________________________</w:t>
      </w:r>
      <w:r w:rsidR="00FE7765" w:rsidRPr="00FE7765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14:paraId="7B4F2E36" w14:textId="4DA1B6A0" w:rsidR="007345DD" w:rsidRPr="007345DD" w:rsidRDefault="00FE7765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7345DD" w:rsidRPr="007345DD">
        <w:rPr>
          <w:rFonts w:ascii="Times New Roman" w:hAnsi="Times New Roman" w:cs="Times New Roman"/>
          <w:color w:val="000000"/>
          <w:sz w:val="24"/>
          <w:szCs w:val="24"/>
        </w:rPr>
        <w:t>(новым строительством, реконструкцией, модернизацией - указать нужное)</w:t>
      </w:r>
    </w:p>
    <w:p w14:paraId="3EFB9D78" w14:textId="039BA687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шу выдать технические условия на подключение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 xml:space="preserve"> (технологическое</w:t>
      </w:r>
      <w:r w:rsidR="00652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присоединение) объекта капитального строительства, водопроводных и (или)</w:t>
      </w:r>
      <w:r w:rsidR="00FE7765" w:rsidRPr="00FE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канализационных сетей, иного объекта, не относящегося к объектам</w:t>
      </w:r>
      <w:r w:rsidR="00FE7765" w:rsidRPr="00FE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 (указать нужное):</w:t>
      </w:r>
    </w:p>
    <w:p w14:paraId="55D4D8D0" w14:textId="334D4244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 w:rsidR="00FE7765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14:paraId="618E83B2" w14:textId="0F1604E5" w:rsidR="007345DD" w:rsidRPr="007345DD" w:rsidRDefault="00FE7765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7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7345DD" w:rsidRPr="007345DD">
        <w:rPr>
          <w:rFonts w:ascii="Times New Roman" w:hAnsi="Times New Roman" w:cs="Times New Roman"/>
          <w:color w:val="000000"/>
          <w:sz w:val="24"/>
          <w:szCs w:val="24"/>
        </w:rPr>
        <w:t>(наименование объекта)</w:t>
      </w:r>
    </w:p>
    <w:p w14:paraId="335F1F3A" w14:textId="5D4A0EDA" w:rsid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расположенного (проектируемого) по адресу ___________________</w:t>
      </w:r>
      <w:r w:rsidR="00FE7765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3AE306A1" w14:textId="22673606" w:rsidR="007345DD" w:rsidRPr="009D39F9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9F9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</w:t>
      </w:r>
      <w:r w:rsidR="00FE7765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9D39F9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14:paraId="54DD77A5" w14:textId="21D12BC8" w:rsidR="007345DD" w:rsidRPr="007345DD" w:rsidRDefault="00652EF9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7345DD" w:rsidRPr="007345DD">
        <w:rPr>
          <w:rFonts w:ascii="Times New Roman" w:hAnsi="Times New Roman" w:cs="Times New Roman"/>
          <w:color w:val="000000"/>
          <w:sz w:val="24"/>
          <w:szCs w:val="24"/>
        </w:rPr>
        <w:t>(место нахождения объекта или сетей)</w:t>
      </w:r>
    </w:p>
    <w:p w14:paraId="4F43CBC8" w14:textId="79B20BF1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6. Требуется подключение к централизованной системе ______________________</w:t>
      </w:r>
      <w:r w:rsidR="00FE776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76EDA580" w14:textId="03B97C3F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="00FE7765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14:paraId="26F7FD79" w14:textId="63F1E928" w:rsidR="007345DD" w:rsidRPr="007345DD" w:rsidRDefault="00FE7765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7345DD" w:rsidRPr="007345DD">
        <w:rPr>
          <w:rFonts w:ascii="Times New Roman" w:hAnsi="Times New Roman" w:cs="Times New Roman"/>
          <w:color w:val="000000"/>
          <w:sz w:val="24"/>
          <w:szCs w:val="24"/>
        </w:rPr>
        <w:t>(холодного водоснабжения, водоотведения - указать нужное)</w:t>
      </w:r>
    </w:p>
    <w:p w14:paraId="7D3939CA" w14:textId="048E747B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7. Необходимые виды ресурсов или услуг, планируемых к получению через</w:t>
      </w:r>
      <w:r w:rsidR="00652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централизованную систему ________________________________________</w:t>
      </w:r>
      <w:r w:rsidR="00652EF9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FE776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14:paraId="176B03CE" w14:textId="0BB5B4EA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="00FE7765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14:paraId="62E2AD66" w14:textId="0191D684" w:rsidR="007345DD" w:rsidRPr="007345DD" w:rsidRDefault="00FE7765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45DD" w:rsidRPr="007345DD">
        <w:rPr>
          <w:rFonts w:ascii="Times New Roman" w:hAnsi="Times New Roman" w:cs="Times New Roman"/>
          <w:color w:val="000000"/>
          <w:sz w:val="24"/>
          <w:szCs w:val="24"/>
        </w:rPr>
        <w:t>(получение питьевой, сброс хозяйственно-бытовых, производственных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45DD" w:rsidRPr="007345DD">
        <w:rPr>
          <w:rFonts w:ascii="Times New Roman" w:hAnsi="Times New Roman" w:cs="Times New Roman"/>
          <w:color w:val="000000"/>
          <w:sz w:val="24"/>
          <w:szCs w:val="24"/>
        </w:rPr>
        <w:t>поверхностных сточных вод)</w:t>
      </w:r>
    </w:p>
    <w:p w14:paraId="532ADA1C" w14:textId="41BEABEE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8. Информация о предельных параметрах разрешенного строительства (реконструкции) подключаемых объектов, соответствующих указанному земельному участку _________________________________________________________________________________</w:t>
      </w:r>
    </w:p>
    <w:p w14:paraId="0F75358E" w14:textId="137CC1A5" w:rsidR="007345DD" w:rsidRPr="007345DD" w:rsidRDefault="00FE7765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652EF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45DD" w:rsidRPr="007345DD">
        <w:rPr>
          <w:rFonts w:ascii="Times New Roman" w:hAnsi="Times New Roman" w:cs="Times New Roman"/>
          <w:color w:val="000000"/>
          <w:sz w:val="24"/>
          <w:szCs w:val="24"/>
        </w:rPr>
        <w:t>(высота объекта, этажность)</w:t>
      </w:r>
    </w:p>
    <w:p w14:paraId="39F32AEA" w14:textId="2D9525D3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9. Планируемый срок ввода в эксплуатацию подключаемого объекта (указывается при наличии соответствующей информации) ____________________________________________________</w:t>
      </w:r>
      <w:r w:rsidR="00FE776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40C21CAA" w14:textId="77777777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10. Планируемая величина максимальной необходимой мощности (нагрузки)</w:t>
      </w:r>
    </w:p>
    <w:p w14:paraId="71D26E6F" w14:textId="77777777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составляет для</w:t>
      </w:r>
    </w:p>
    <w:p w14:paraId="568ACBFF" w14:textId="783D8549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потребления холодной воды ______ куб. м/сутки</w:t>
      </w:r>
    </w:p>
    <w:p w14:paraId="25C0E847" w14:textId="77777777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в том числе на нужды пожаротушения - наружного _______ л/сек,</w:t>
      </w:r>
    </w:p>
    <w:p w14:paraId="749BC22F" w14:textId="77777777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внутреннего ______ л/сек. (количество пожарных кранов _____ штук),</w:t>
      </w:r>
    </w:p>
    <w:p w14:paraId="16756F7A" w14:textId="77777777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автоматическое _____ л/сек.</w:t>
      </w:r>
    </w:p>
    <w:p w14:paraId="32424C1A" w14:textId="6B2F417F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водоотведения ______куб. м/сутки</w:t>
      </w:r>
    </w:p>
    <w:p w14:paraId="045E22FC" w14:textId="167D6D51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>11. Результаты рассмотрения запроса прошу направить (выбрать один из способов уведомления) _________________________________________________</w:t>
      </w:r>
      <w:r w:rsidR="00FE7765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7345DD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02006A00" w14:textId="6B5E4984" w:rsidR="007345DD" w:rsidRPr="007345DD" w:rsidRDefault="007345DD" w:rsidP="0073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DD">
        <w:rPr>
          <w:rFonts w:ascii="Times New Roman" w:hAnsi="Times New Roman" w:cs="Times New Roman"/>
          <w:color w:val="000000"/>
          <w:sz w:val="24"/>
          <w:szCs w:val="24"/>
        </w:rPr>
        <w:t xml:space="preserve">(на адрес электронной почты, письмом посредством почтовой связи </w:t>
      </w:r>
      <w:r w:rsidRPr="007345DD">
        <w:rPr>
          <w:rFonts w:ascii="Times New Roman" w:hAnsi="Times New Roman" w:cs="Times New Roman"/>
          <w:sz w:val="24"/>
          <w:szCs w:val="24"/>
        </w:rPr>
        <w:t>по адресу, иной способ)</w:t>
      </w:r>
    </w:p>
    <w:p w14:paraId="3FF216C1" w14:textId="75203486" w:rsidR="00946577" w:rsidRDefault="00946577" w:rsidP="00316DC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8AFFA51" w14:textId="77777777" w:rsidR="00FE7765" w:rsidRPr="00FE7765" w:rsidRDefault="00FE7765" w:rsidP="00FE776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bookmarkStart w:id="0" w:name="_Hlk129771709"/>
      <w:r w:rsidRPr="00FE776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________________________________                                                    </w:t>
      </w:r>
    </w:p>
    <w:p w14:paraId="3222AED2" w14:textId="77777777" w:rsidR="00FE7765" w:rsidRPr="00FE7765" w:rsidRDefault="00FE7765" w:rsidP="00FE77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18"/>
          <w:szCs w:val="18"/>
        </w:rPr>
      </w:pPr>
      <w:r w:rsidRPr="00FE7765"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</w:t>
      </w:r>
      <w:r w:rsidRPr="00FE7765">
        <w:rPr>
          <w:rFonts w:ascii="Times New Roman" w:eastAsia="Lucida Sans Unicode" w:hAnsi="Times New Roman" w:cs="Times New Roman"/>
          <w:i/>
          <w:iCs/>
          <w:sz w:val="18"/>
          <w:szCs w:val="18"/>
        </w:rPr>
        <w:t xml:space="preserve">                                 (подпись, дата)</w:t>
      </w:r>
    </w:p>
    <w:p w14:paraId="77998D5F" w14:textId="77777777" w:rsidR="00FE7765" w:rsidRPr="00FE7765" w:rsidRDefault="00FE7765" w:rsidP="00FE77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i/>
          <w:iCs/>
          <w:sz w:val="18"/>
          <w:szCs w:val="18"/>
        </w:rPr>
      </w:pPr>
    </w:p>
    <w:p w14:paraId="58D1629B" w14:textId="77777777" w:rsidR="00FE7765" w:rsidRPr="00FE7765" w:rsidRDefault="00FE7765" w:rsidP="00FE776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18"/>
          <w:szCs w:val="18"/>
        </w:rPr>
      </w:pPr>
      <w:r w:rsidRPr="00FE7765">
        <w:rPr>
          <w:rFonts w:ascii="Times New Roman" w:eastAsia="Lucida Sans Unicode" w:hAnsi="Times New Roman" w:cs="Times New Roman"/>
          <w:sz w:val="18"/>
          <w:szCs w:val="18"/>
        </w:rPr>
        <w:t xml:space="preserve">                                                                            __________________________________________                                                                                                                                         </w:t>
      </w:r>
    </w:p>
    <w:p w14:paraId="73C0C021" w14:textId="77777777" w:rsidR="00FE7765" w:rsidRPr="00FE7765" w:rsidRDefault="00FE7765" w:rsidP="00FE77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sz w:val="18"/>
          <w:szCs w:val="18"/>
        </w:rPr>
      </w:pPr>
      <w:r w:rsidRPr="00FE7765">
        <w:rPr>
          <w:rFonts w:ascii="Times New Roman" w:eastAsia="Lucida Sans Unicode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(контактный № телефона)</w:t>
      </w:r>
    </w:p>
    <w:bookmarkEnd w:id="0"/>
    <w:p w14:paraId="4938C5DE" w14:textId="220BB0EA" w:rsidR="00FE7765" w:rsidRDefault="00FE7765" w:rsidP="00FE7765">
      <w:pPr>
        <w:pStyle w:val="ConsPlusNormal"/>
        <w:ind w:firstLine="708"/>
        <w:jc w:val="both"/>
        <w:rPr>
          <w:sz w:val="20"/>
          <w:szCs w:val="20"/>
        </w:rPr>
      </w:pPr>
    </w:p>
    <w:p w14:paraId="4434EA38" w14:textId="66EA6530" w:rsidR="00FE7765" w:rsidRDefault="00FE7765" w:rsidP="004B5750">
      <w:pPr>
        <w:pStyle w:val="ConsPlusNormal"/>
        <w:ind w:firstLine="540"/>
        <w:jc w:val="both"/>
        <w:rPr>
          <w:sz w:val="20"/>
          <w:szCs w:val="20"/>
        </w:rPr>
      </w:pPr>
      <w:proofErr w:type="gramStart"/>
      <w:r w:rsidRPr="00C90F10">
        <w:rPr>
          <w:sz w:val="20"/>
          <w:szCs w:val="20"/>
        </w:rPr>
        <w:t xml:space="preserve">К настоящему запросу прилагаются документы, предусмотренные </w:t>
      </w:r>
      <w:hyperlink w:anchor="Par100" w:tooltip="14. К запросу о выдаче технических условий должны быть приложены:" w:history="1">
        <w:r w:rsidRPr="00C90F10">
          <w:rPr>
            <w:color w:val="0000FF"/>
            <w:sz w:val="20"/>
            <w:szCs w:val="20"/>
          </w:rPr>
          <w:t>пунктом 14</w:t>
        </w:r>
      </w:hyperlink>
      <w:r w:rsidRPr="00C90F10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я</w:t>
      </w:r>
      <w:r w:rsidRPr="00C90F10">
        <w:rPr>
          <w:sz w:val="20"/>
          <w:szCs w:val="20"/>
        </w:rPr>
        <w:t xml:space="preserve">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"</w:t>
      </w:r>
      <w:r>
        <w:rPr>
          <w:sz w:val="20"/>
          <w:szCs w:val="20"/>
        </w:rPr>
        <w:t>:</w:t>
      </w:r>
      <w:proofErr w:type="gramEnd"/>
    </w:p>
    <w:p w14:paraId="3D0A3B3D" w14:textId="77777777" w:rsidR="00FE7765" w:rsidRPr="0085560B" w:rsidRDefault="00FE7765" w:rsidP="00FE7765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5560B">
        <w:rPr>
          <w:sz w:val="20"/>
          <w:szCs w:val="20"/>
        </w:rPr>
        <w:t>копии учредительных документов (для физических лиц - копия паспорта или иного документа, удостоверяющего личность), а также документы, подтверждающие полномочия лица, подписавшего запрос;</w:t>
      </w:r>
    </w:p>
    <w:p w14:paraId="4C8F6548" w14:textId="77777777" w:rsidR="00FE7765" w:rsidRPr="0085560B" w:rsidRDefault="00FE7765" w:rsidP="00FE7765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5560B">
        <w:rPr>
          <w:sz w:val="20"/>
          <w:szCs w:val="20"/>
        </w:rPr>
        <w:t xml:space="preserve">копии правоустанавливающих и </w:t>
      </w:r>
      <w:proofErr w:type="spellStart"/>
      <w:r w:rsidRPr="0085560B">
        <w:rPr>
          <w:sz w:val="20"/>
          <w:szCs w:val="20"/>
        </w:rPr>
        <w:t>правоудостоверяющих</w:t>
      </w:r>
      <w:proofErr w:type="spellEnd"/>
      <w:r w:rsidRPr="0085560B">
        <w:rPr>
          <w:sz w:val="20"/>
          <w:szCs w:val="20"/>
        </w:rPr>
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 (для правообладателя земельного участка). При представлении в качестве </w:t>
      </w:r>
      <w:proofErr w:type="spellStart"/>
      <w:r w:rsidRPr="0085560B">
        <w:rPr>
          <w:sz w:val="20"/>
          <w:szCs w:val="20"/>
        </w:rPr>
        <w:t>правоудостоверяющего</w:t>
      </w:r>
      <w:proofErr w:type="spellEnd"/>
      <w:r w:rsidRPr="0085560B">
        <w:rPr>
          <w:sz w:val="20"/>
          <w:szCs w:val="20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</w:t>
      </w:r>
      <w:r>
        <w:rPr>
          <w:sz w:val="20"/>
          <w:szCs w:val="20"/>
        </w:rPr>
        <w:t>;</w:t>
      </w:r>
    </w:p>
    <w:p w14:paraId="342D57FE" w14:textId="77777777" w:rsidR="00FE7765" w:rsidRPr="0085560B" w:rsidRDefault="00FE7765" w:rsidP="00FE7765">
      <w:pPr>
        <w:pStyle w:val="ConsPlusNormal"/>
        <w:ind w:firstLine="540"/>
        <w:jc w:val="both"/>
        <w:rPr>
          <w:sz w:val="20"/>
          <w:szCs w:val="20"/>
        </w:rPr>
      </w:pPr>
      <w:bookmarkStart w:id="1" w:name="Par103"/>
      <w:bookmarkStart w:id="2" w:name="Par105"/>
      <w:bookmarkEnd w:id="1"/>
      <w:bookmarkEnd w:id="2"/>
      <w:r>
        <w:rPr>
          <w:sz w:val="20"/>
          <w:szCs w:val="20"/>
        </w:rPr>
        <w:t xml:space="preserve">- </w:t>
      </w:r>
      <w:r w:rsidRPr="0085560B">
        <w:rPr>
          <w:sz w:val="20"/>
          <w:szCs w:val="20"/>
        </w:rPr>
        <w:t xml:space="preserve">копии правоустанавливающих и </w:t>
      </w:r>
      <w:proofErr w:type="spellStart"/>
      <w:r w:rsidRPr="0085560B">
        <w:rPr>
          <w:sz w:val="20"/>
          <w:szCs w:val="20"/>
        </w:rPr>
        <w:t>правоудостоверяющих</w:t>
      </w:r>
      <w:proofErr w:type="spellEnd"/>
      <w:r w:rsidRPr="0085560B">
        <w:rPr>
          <w:sz w:val="20"/>
          <w:szCs w:val="20"/>
        </w:rPr>
        <w:t xml:space="preserve"> документов на подключаемый объект, ранее построенный и введенный в эксплуатацию. При представлении в качестве </w:t>
      </w:r>
      <w:proofErr w:type="spellStart"/>
      <w:r w:rsidRPr="0085560B">
        <w:rPr>
          <w:sz w:val="20"/>
          <w:szCs w:val="20"/>
        </w:rPr>
        <w:t>правоудостоверяющего</w:t>
      </w:r>
      <w:proofErr w:type="spellEnd"/>
      <w:r w:rsidRPr="0085560B">
        <w:rPr>
          <w:sz w:val="20"/>
          <w:szCs w:val="20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;</w:t>
      </w:r>
    </w:p>
    <w:p w14:paraId="4A958723" w14:textId="77777777" w:rsidR="00FE7765" w:rsidRPr="0085560B" w:rsidRDefault="00FE7765" w:rsidP="00FE7765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5560B">
        <w:rPr>
          <w:sz w:val="20"/>
          <w:szCs w:val="20"/>
        </w:rPr>
        <w:t>документы, содержащие информацию о границах земельного участка, на котором размещен (планируется к размещению) подключаемый объект (топографическая карта земельного участка в масштабе 1:500 с указанием границ такого земельного участка (при наличии)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);</w:t>
      </w:r>
    </w:p>
    <w:p w14:paraId="01ACE9BF" w14:textId="0AE89C24" w:rsidR="00334176" w:rsidRPr="004B5750" w:rsidRDefault="00FE7765" w:rsidP="004B5750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5560B">
        <w:rPr>
          <w:sz w:val="20"/>
          <w:szCs w:val="20"/>
        </w:rPr>
        <w:t>градостроительный план земельного участка (при его наличии)</w:t>
      </w:r>
      <w:r>
        <w:rPr>
          <w:sz w:val="20"/>
          <w:szCs w:val="20"/>
        </w:rPr>
        <w:t>.</w:t>
      </w:r>
      <w:bookmarkStart w:id="3" w:name="_GoBack"/>
      <w:bookmarkEnd w:id="3"/>
    </w:p>
    <w:sectPr w:rsidR="00334176" w:rsidRPr="004B5750" w:rsidSect="003341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49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84B80" w14:textId="77777777" w:rsidR="00A761C9" w:rsidRDefault="00A761C9" w:rsidP="00CF774E">
      <w:pPr>
        <w:spacing w:after="0" w:line="240" w:lineRule="auto"/>
      </w:pPr>
      <w:r>
        <w:separator/>
      </w:r>
    </w:p>
  </w:endnote>
  <w:endnote w:type="continuationSeparator" w:id="0">
    <w:p w14:paraId="12B543D3" w14:textId="77777777" w:rsidR="00A761C9" w:rsidRDefault="00A761C9" w:rsidP="00CF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3FEE6" w14:textId="77777777" w:rsidR="00CF774E" w:rsidRDefault="00CF774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8C90B" w14:textId="77777777" w:rsidR="00CF774E" w:rsidRDefault="00CF774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1D03C" w14:textId="77777777" w:rsidR="00CF774E" w:rsidRDefault="00CF77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E9297" w14:textId="77777777" w:rsidR="00A761C9" w:rsidRDefault="00A761C9" w:rsidP="00CF774E">
      <w:pPr>
        <w:spacing w:after="0" w:line="240" w:lineRule="auto"/>
      </w:pPr>
      <w:r>
        <w:separator/>
      </w:r>
    </w:p>
  </w:footnote>
  <w:footnote w:type="continuationSeparator" w:id="0">
    <w:p w14:paraId="07CABFFE" w14:textId="77777777" w:rsidR="00A761C9" w:rsidRDefault="00A761C9" w:rsidP="00CF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5ABE0" w14:textId="77777777" w:rsidR="00CF774E" w:rsidRDefault="00CF7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C9F70" w14:textId="77777777" w:rsidR="00CF774E" w:rsidRDefault="00CF774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5E25" w14:textId="77777777" w:rsidR="00CF774E" w:rsidRDefault="00CF77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230"/>
    <w:multiLevelType w:val="multilevel"/>
    <w:tmpl w:val="2AB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477DD"/>
    <w:multiLevelType w:val="hybridMultilevel"/>
    <w:tmpl w:val="FE628E42"/>
    <w:lvl w:ilvl="0" w:tplc="6A4680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04D31"/>
    <w:multiLevelType w:val="multilevel"/>
    <w:tmpl w:val="3890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D66C7"/>
    <w:multiLevelType w:val="multilevel"/>
    <w:tmpl w:val="7CCE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41193"/>
    <w:multiLevelType w:val="multilevel"/>
    <w:tmpl w:val="B7A6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7D2A1C"/>
    <w:multiLevelType w:val="multilevel"/>
    <w:tmpl w:val="7244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BB5730"/>
    <w:multiLevelType w:val="multilevel"/>
    <w:tmpl w:val="1176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B9"/>
    <w:rsid w:val="000014EC"/>
    <w:rsid w:val="000076B4"/>
    <w:rsid w:val="000137A8"/>
    <w:rsid w:val="000247E4"/>
    <w:rsid w:val="0002578A"/>
    <w:rsid w:val="000329E1"/>
    <w:rsid w:val="00037B46"/>
    <w:rsid w:val="00037E66"/>
    <w:rsid w:val="000454D9"/>
    <w:rsid w:val="000476BA"/>
    <w:rsid w:val="0005473A"/>
    <w:rsid w:val="00057F12"/>
    <w:rsid w:val="00060B3D"/>
    <w:rsid w:val="000650AB"/>
    <w:rsid w:val="000670D2"/>
    <w:rsid w:val="00074289"/>
    <w:rsid w:val="000745D7"/>
    <w:rsid w:val="0007499F"/>
    <w:rsid w:val="00076024"/>
    <w:rsid w:val="00076E6E"/>
    <w:rsid w:val="000773E0"/>
    <w:rsid w:val="0008062F"/>
    <w:rsid w:val="000834D3"/>
    <w:rsid w:val="00084B0C"/>
    <w:rsid w:val="000858E9"/>
    <w:rsid w:val="00087495"/>
    <w:rsid w:val="000975A6"/>
    <w:rsid w:val="000B0129"/>
    <w:rsid w:val="000B20D1"/>
    <w:rsid w:val="000C4AB6"/>
    <w:rsid w:val="000C534B"/>
    <w:rsid w:val="000C5BA8"/>
    <w:rsid w:val="000E156D"/>
    <w:rsid w:val="000E1E4A"/>
    <w:rsid w:val="000E2896"/>
    <w:rsid w:val="000E2D72"/>
    <w:rsid w:val="000F0208"/>
    <w:rsid w:val="00105B42"/>
    <w:rsid w:val="001157B1"/>
    <w:rsid w:val="00116BEF"/>
    <w:rsid w:val="00120A41"/>
    <w:rsid w:val="001243F1"/>
    <w:rsid w:val="00132FA2"/>
    <w:rsid w:val="001372F2"/>
    <w:rsid w:val="00145D46"/>
    <w:rsid w:val="00151A3A"/>
    <w:rsid w:val="00155DB5"/>
    <w:rsid w:val="0016414A"/>
    <w:rsid w:val="001648C1"/>
    <w:rsid w:val="00165180"/>
    <w:rsid w:val="001756F1"/>
    <w:rsid w:val="0017634E"/>
    <w:rsid w:val="00176D88"/>
    <w:rsid w:val="00184487"/>
    <w:rsid w:val="00184706"/>
    <w:rsid w:val="00185837"/>
    <w:rsid w:val="00185F4A"/>
    <w:rsid w:val="00194271"/>
    <w:rsid w:val="00195D60"/>
    <w:rsid w:val="00196274"/>
    <w:rsid w:val="001A79A6"/>
    <w:rsid w:val="001B61D2"/>
    <w:rsid w:val="001B7C87"/>
    <w:rsid w:val="001C58E9"/>
    <w:rsid w:val="001D6096"/>
    <w:rsid w:val="001D66CA"/>
    <w:rsid w:val="001E2279"/>
    <w:rsid w:val="001E393C"/>
    <w:rsid w:val="001F087C"/>
    <w:rsid w:val="001F161A"/>
    <w:rsid w:val="001F30DA"/>
    <w:rsid w:val="001F496D"/>
    <w:rsid w:val="00206FB9"/>
    <w:rsid w:val="00214996"/>
    <w:rsid w:val="00252997"/>
    <w:rsid w:val="002530BD"/>
    <w:rsid w:val="002549B0"/>
    <w:rsid w:val="00254F8B"/>
    <w:rsid w:val="00260F28"/>
    <w:rsid w:val="00264CF8"/>
    <w:rsid w:val="002701A4"/>
    <w:rsid w:val="002707B8"/>
    <w:rsid w:val="00276A34"/>
    <w:rsid w:val="00277B36"/>
    <w:rsid w:val="00280740"/>
    <w:rsid w:val="00280817"/>
    <w:rsid w:val="002824EE"/>
    <w:rsid w:val="0028333B"/>
    <w:rsid w:val="002838C2"/>
    <w:rsid w:val="00283A01"/>
    <w:rsid w:val="00285338"/>
    <w:rsid w:val="00292BC6"/>
    <w:rsid w:val="002A41D5"/>
    <w:rsid w:val="002B3096"/>
    <w:rsid w:val="002B449A"/>
    <w:rsid w:val="002B4E27"/>
    <w:rsid w:val="002B6275"/>
    <w:rsid w:val="002C086A"/>
    <w:rsid w:val="002C2E78"/>
    <w:rsid w:val="002C647C"/>
    <w:rsid w:val="002D2932"/>
    <w:rsid w:val="002D4DB1"/>
    <w:rsid w:val="002E207E"/>
    <w:rsid w:val="002E456F"/>
    <w:rsid w:val="002E64F1"/>
    <w:rsid w:val="002F6EBB"/>
    <w:rsid w:val="0030183C"/>
    <w:rsid w:val="0030263C"/>
    <w:rsid w:val="00303DC5"/>
    <w:rsid w:val="00305B84"/>
    <w:rsid w:val="00306F07"/>
    <w:rsid w:val="00316DC5"/>
    <w:rsid w:val="00321A1A"/>
    <w:rsid w:val="00321F08"/>
    <w:rsid w:val="003236DC"/>
    <w:rsid w:val="00326C49"/>
    <w:rsid w:val="00331197"/>
    <w:rsid w:val="003314DF"/>
    <w:rsid w:val="00334176"/>
    <w:rsid w:val="00334D30"/>
    <w:rsid w:val="0033510A"/>
    <w:rsid w:val="0034104C"/>
    <w:rsid w:val="00345A5A"/>
    <w:rsid w:val="003460A5"/>
    <w:rsid w:val="0034713B"/>
    <w:rsid w:val="00350F2B"/>
    <w:rsid w:val="00352E09"/>
    <w:rsid w:val="00365684"/>
    <w:rsid w:val="003701E7"/>
    <w:rsid w:val="003820C0"/>
    <w:rsid w:val="00391932"/>
    <w:rsid w:val="003A1A06"/>
    <w:rsid w:val="003A7C38"/>
    <w:rsid w:val="003B74C3"/>
    <w:rsid w:val="003C25CE"/>
    <w:rsid w:val="003C4073"/>
    <w:rsid w:val="003C48A3"/>
    <w:rsid w:val="003C686D"/>
    <w:rsid w:val="003D1D56"/>
    <w:rsid w:val="003D3347"/>
    <w:rsid w:val="003D7696"/>
    <w:rsid w:val="003E0FCA"/>
    <w:rsid w:val="003E266D"/>
    <w:rsid w:val="003E61F0"/>
    <w:rsid w:val="003E7A36"/>
    <w:rsid w:val="003F055D"/>
    <w:rsid w:val="003F130D"/>
    <w:rsid w:val="003F359E"/>
    <w:rsid w:val="004024E2"/>
    <w:rsid w:val="004114CD"/>
    <w:rsid w:val="004147B1"/>
    <w:rsid w:val="00424882"/>
    <w:rsid w:val="00425002"/>
    <w:rsid w:val="00426554"/>
    <w:rsid w:val="00426DA6"/>
    <w:rsid w:val="0043369E"/>
    <w:rsid w:val="004342D8"/>
    <w:rsid w:val="004406B2"/>
    <w:rsid w:val="00443AAD"/>
    <w:rsid w:val="00450491"/>
    <w:rsid w:val="0046337F"/>
    <w:rsid w:val="00477A9B"/>
    <w:rsid w:val="004877D8"/>
    <w:rsid w:val="00487B12"/>
    <w:rsid w:val="00491C7F"/>
    <w:rsid w:val="00494016"/>
    <w:rsid w:val="0049669C"/>
    <w:rsid w:val="004A1937"/>
    <w:rsid w:val="004A6905"/>
    <w:rsid w:val="004B0439"/>
    <w:rsid w:val="004B1D13"/>
    <w:rsid w:val="004B4722"/>
    <w:rsid w:val="004B5750"/>
    <w:rsid w:val="004C3552"/>
    <w:rsid w:val="004C6ABD"/>
    <w:rsid w:val="004D269C"/>
    <w:rsid w:val="004D34B9"/>
    <w:rsid w:val="004D3C02"/>
    <w:rsid w:val="004E353B"/>
    <w:rsid w:val="004E7BD0"/>
    <w:rsid w:val="004F7AD0"/>
    <w:rsid w:val="005170E2"/>
    <w:rsid w:val="00530DE9"/>
    <w:rsid w:val="00533158"/>
    <w:rsid w:val="00537254"/>
    <w:rsid w:val="00544A6F"/>
    <w:rsid w:val="00545462"/>
    <w:rsid w:val="00555C1B"/>
    <w:rsid w:val="005670AB"/>
    <w:rsid w:val="00580CB9"/>
    <w:rsid w:val="005855FA"/>
    <w:rsid w:val="00597D4A"/>
    <w:rsid w:val="005A3654"/>
    <w:rsid w:val="005A7EE7"/>
    <w:rsid w:val="005B0D5B"/>
    <w:rsid w:val="005B1687"/>
    <w:rsid w:val="005B342B"/>
    <w:rsid w:val="005B5118"/>
    <w:rsid w:val="005C31D8"/>
    <w:rsid w:val="005C6F67"/>
    <w:rsid w:val="005D2060"/>
    <w:rsid w:val="005D2DF2"/>
    <w:rsid w:val="005D3236"/>
    <w:rsid w:val="005E0B73"/>
    <w:rsid w:val="005E57D3"/>
    <w:rsid w:val="005F011D"/>
    <w:rsid w:val="005F6DC8"/>
    <w:rsid w:val="00603A66"/>
    <w:rsid w:val="00612483"/>
    <w:rsid w:val="006140CC"/>
    <w:rsid w:val="00626C68"/>
    <w:rsid w:val="00627B72"/>
    <w:rsid w:val="006339EA"/>
    <w:rsid w:val="00643A4C"/>
    <w:rsid w:val="00652EF9"/>
    <w:rsid w:val="00653005"/>
    <w:rsid w:val="0065389B"/>
    <w:rsid w:val="00654D0A"/>
    <w:rsid w:val="00660F1E"/>
    <w:rsid w:val="0066240F"/>
    <w:rsid w:val="00662646"/>
    <w:rsid w:val="006632C3"/>
    <w:rsid w:val="00680731"/>
    <w:rsid w:val="0068353F"/>
    <w:rsid w:val="00686146"/>
    <w:rsid w:val="00694D1C"/>
    <w:rsid w:val="006A2724"/>
    <w:rsid w:val="006A4553"/>
    <w:rsid w:val="006B4097"/>
    <w:rsid w:val="006B501F"/>
    <w:rsid w:val="006C04E2"/>
    <w:rsid w:val="006C1EB4"/>
    <w:rsid w:val="006C72A2"/>
    <w:rsid w:val="006D1C48"/>
    <w:rsid w:val="006D2EA8"/>
    <w:rsid w:val="006D385E"/>
    <w:rsid w:val="006D7DC5"/>
    <w:rsid w:val="006E4C7C"/>
    <w:rsid w:val="006F0410"/>
    <w:rsid w:val="006F1E6A"/>
    <w:rsid w:val="006F2547"/>
    <w:rsid w:val="0071337D"/>
    <w:rsid w:val="00716EFB"/>
    <w:rsid w:val="00717C13"/>
    <w:rsid w:val="007345DD"/>
    <w:rsid w:val="007371BE"/>
    <w:rsid w:val="007479A1"/>
    <w:rsid w:val="007502C4"/>
    <w:rsid w:val="007640DB"/>
    <w:rsid w:val="007646B3"/>
    <w:rsid w:val="00771743"/>
    <w:rsid w:val="00786532"/>
    <w:rsid w:val="00791458"/>
    <w:rsid w:val="007A1BCA"/>
    <w:rsid w:val="007A1EE2"/>
    <w:rsid w:val="007A51A4"/>
    <w:rsid w:val="007A5BBF"/>
    <w:rsid w:val="007A6A49"/>
    <w:rsid w:val="007B09A5"/>
    <w:rsid w:val="007B46AF"/>
    <w:rsid w:val="007B7EC0"/>
    <w:rsid w:val="007C2857"/>
    <w:rsid w:val="007C4069"/>
    <w:rsid w:val="007C4939"/>
    <w:rsid w:val="007C6E58"/>
    <w:rsid w:val="007D64BF"/>
    <w:rsid w:val="007D6977"/>
    <w:rsid w:val="007E7C0B"/>
    <w:rsid w:val="007F2494"/>
    <w:rsid w:val="007F3E38"/>
    <w:rsid w:val="007F591C"/>
    <w:rsid w:val="007F701D"/>
    <w:rsid w:val="007F74DF"/>
    <w:rsid w:val="008102B8"/>
    <w:rsid w:val="00811EB8"/>
    <w:rsid w:val="008122A2"/>
    <w:rsid w:val="0081292F"/>
    <w:rsid w:val="00814000"/>
    <w:rsid w:val="008244A9"/>
    <w:rsid w:val="00831C56"/>
    <w:rsid w:val="00835751"/>
    <w:rsid w:val="008378F3"/>
    <w:rsid w:val="0084556E"/>
    <w:rsid w:val="00856FE0"/>
    <w:rsid w:val="00860FBD"/>
    <w:rsid w:val="00861819"/>
    <w:rsid w:val="00865684"/>
    <w:rsid w:val="0086789D"/>
    <w:rsid w:val="0087256A"/>
    <w:rsid w:val="0087343F"/>
    <w:rsid w:val="00875050"/>
    <w:rsid w:val="0088134D"/>
    <w:rsid w:val="00885910"/>
    <w:rsid w:val="00890DA6"/>
    <w:rsid w:val="008932E1"/>
    <w:rsid w:val="008940C3"/>
    <w:rsid w:val="008972E8"/>
    <w:rsid w:val="008A12D7"/>
    <w:rsid w:val="008A5020"/>
    <w:rsid w:val="008B7AAE"/>
    <w:rsid w:val="008C0A9B"/>
    <w:rsid w:val="008C4EF8"/>
    <w:rsid w:val="008D3521"/>
    <w:rsid w:val="008D3F8A"/>
    <w:rsid w:val="008D7DF9"/>
    <w:rsid w:val="008E37CE"/>
    <w:rsid w:val="008E53E4"/>
    <w:rsid w:val="008E67C0"/>
    <w:rsid w:val="008E6F7F"/>
    <w:rsid w:val="008E7ED5"/>
    <w:rsid w:val="008F7142"/>
    <w:rsid w:val="00911D38"/>
    <w:rsid w:val="00922860"/>
    <w:rsid w:val="00923BC5"/>
    <w:rsid w:val="00925B98"/>
    <w:rsid w:val="00933DA2"/>
    <w:rsid w:val="0093424F"/>
    <w:rsid w:val="00943F97"/>
    <w:rsid w:val="0094631B"/>
    <w:rsid w:val="00946577"/>
    <w:rsid w:val="009623DF"/>
    <w:rsid w:val="00967879"/>
    <w:rsid w:val="00970A84"/>
    <w:rsid w:val="00972C15"/>
    <w:rsid w:val="00972E45"/>
    <w:rsid w:val="00973C89"/>
    <w:rsid w:val="00980919"/>
    <w:rsid w:val="00984EB2"/>
    <w:rsid w:val="0099159D"/>
    <w:rsid w:val="00993FA6"/>
    <w:rsid w:val="009954D7"/>
    <w:rsid w:val="009A009E"/>
    <w:rsid w:val="009A0CE3"/>
    <w:rsid w:val="009A3270"/>
    <w:rsid w:val="009A4045"/>
    <w:rsid w:val="009A4CC7"/>
    <w:rsid w:val="009A7BB6"/>
    <w:rsid w:val="009B3805"/>
    <w:rsid w:val="009B614A"/>
    <w:rsid w:val="009B76DE"/>
    <w:rsid w:val="009C0F36"/>
    <w:rsid w:val="009C107D"/>
    <w:rsid w:val="009D000E"/>
    <w:rsid w:val="009D2CD9"/>
    <w:rsid w:val="009D39F9"/>
    <w:rsid w:val="009D3A1F"/>
    <w:rsid w:val="009E1D92"/>
    <w:rsid w:val="009E5771"/>
    <w:rsid w:val="009F13D7"/>
    <w:rsid w:val="009F6E0D"/>
    <w:rsid w:val="00A21DC4"/>
    <w:rsid w:val="00A21E26"/>
    <w:rsid w:val="00A23259"/>
    <w:rsid w:val="00A352B0"/>
    <w:rsid w:val="00A3602D"/>
    <w:rsid w:val="00A41C3D"/>
    <w:rsid w:val="00A45D05"/>
    <w:rsid w:val="00A52DAC"/>
    <w:rsid w:val="00A54479"/>
    <w:rsid w:val="00A678C5"/>
    <w:rsid w:val="00A70C47"/>
    <w:rsid w:val="00A72480"/>
    <w:rsid w:val="00A75215"/>
    <w:rsid w:val="00A761C9"/>
    <w:rsid w:val="00A82AC8"/>
    <w:rsid w:val="00A90AAB"/>
    <w:rsid w:val="00A93F51"/>
    <w:rsid w:val="00A956F0"/>
    <w:rsid w:val="00AA49CC"/>
    <w:rsid w:val="00AB056F"/>
    <w:rsid w:val="00AB250A"/>
    <w:rsid w:val="00AC0E7F"/>
    <w:rsid w:val="00AC1106"/>
    <w:rsid w:val="00AC1435"/>
    <w:rsid w:val="00AC2210"/>
    <w:rsid w:val="00AC358F"/>
    <w:rsid w:val="00AD003F"/>
    <w:rsid w:val="00AD0552"/>
    <w:rsid w:val="00AD4EBC"/>
    <w:rsid w:val="00AE16BD"/>
    <w:rsid w:val="00AE2190"/>
    <w:rsid w:val="00AE4055"/>
    <w:rsid w:val="00AE75AB"/>
    <w:rsid w:val="00AF48D5"/>
    <w:rsid w:val="00AF6FA2"/>
    <w:rsid w:val="00B044E6"/>
    <w:rsid w:val="00B07E69"/>
    <w:rsid w:val="00B13338"/>
    <w:rsid w:val="00B21222"/>
    <w:rsid w:val="00B2678C"/>
    <w:rsid w:val="00B33FBF"/>
    <w:rsid w:val="00B42B45"/>
    <w:rsid w:val="00B43372"/>
    <w:rsid w:val="00B444E5"/>
    <w:rsid w:val="00B4736E"/>
    <w:rsid w:val="00B5054A"/>
    <w:rsid w:val="00B544EF"/>
    <w:rsid w:val="00B549E5"/>
    <w:rsid w:val="00B56353"/>
    <w:rsid w:val="00B567AA"/>
    <w:rsid w:val="00B5700A"/>
    <w:rsid w:val="00B5791F"/>
    <w:rsid w:val="00B64B2E"/>
    <w:rsid w:val="00B714A9"/>
    <w:rsid w:val="00B74F15"/>
    <w:rsid w:val="00B825E6"/>
    <w:rsid w:val="00B8296C"/>
    <w:rsid w:val="00B8536D"/>
    <w:rsid w:val="00B91289"/>
    <w:rsid w:val="00B93C9C"/>
    <w:rsid w:val="00B94575"/>
    <w:rsid w:val="00BA1783"/>
    <w:rsid w:val="00BA1C5B"/>
    <w:rsid w:val="00BA5205"/>
    <w:rsid w:val="00BB3F96"/>
    <w:rsid w:val="00BC299C"/>
    <w:rsid w:val="00BD2B8A"/>
    <w:rsid w:val="00BE6A3A"/>
    <w:rsid w:val="00BE7BB8"/>
    <w:rsid w:val="00BE7FFA"/>
    <w:rsid w:val="00BF0EA6"/>
    <w:rsid w:val="00BF24D2"/>
    <w:rsid w:val="00BF51FB"/>
    <w:rsid w:val="00BF7DF8"/>
    <w:rsid w:val="00C05331"/>
    <w:rsid w:val="00C06969"/>
    <w:rsid w:val="00C355FB"/>
    <w:rsid w:val="00C4170B"/>
    <w:rsid w:val="00C41C1B"/>
    <w:rsid w:val="00C43C66"/>
    <w:rsid w:val="00C644E7"/>
    <w:rsid w:val="00C6533D"/>
    <w:rsid w:val="00C66C1E"/>
    <w:rsid w:val="00C92870"/>
    <w:rsid w:val="00CA7029"/>
    <w:rsid w:val="00CC4BAD"/>
    <w:rsid w:val="00CC4E84"/>
    <w:rsid w:val="00CD44BE"/>
    <w:rsid w:val="00CD605A"/>
    <w:rsid w:val="00CE7D85"/>
    <w:rsid w:val="00CF220E"/>
    <w:rsid w:val="00CF39AE"/>
    <w:rsid w:val="00CF3A09"/>
    <w:rsid w:val="00CF774E"/>
    <w:rsid w:val="00D03A28"/>
    <w:rsid w:val="00D27CA3"/>
    <w:rsid w:val="00D34415"/>
    <w:rsid w:val="00D34436"/>
    <w:rsid w:val="00D34E37"/>
    <w:rsid w:val="00D368F0"/>
    <w:rsid w:val="00D448B9"/>
    <w:rsid w:val="00D45BC9"/>
    <w:rsid w:val="00D5162F"/>
    <w:rsid w:val="00D53619"/>
    <w:rsid w:val="00D56257"/>
    <w:rsid w:val="00D60B62"/>
    <w:rsid w:val="00D61322"/>
    <w:rsid w:val="00D6262C"/>
    <w:rsid w:val="00D63807"/>
    <w:rsid w:val="00D63911"/>
    <w:rsid w:val="00D63BDD"/>
    <w:rsid w:val="00D7303A"/>
    <w:rsid w:val="00D75D0A"/>
    <w:rsid w:val="00D772B5"/>
    <w:rsid w:val="00D808CB"/>
    <w:rsid w:val="00D80D7C"/>
    <w:rsid w:val="00D81F40"/>
    <w:rsid w:val="00D9032B"/>
    <w:rsid w:val="00DB29D5"/>
    <w:rsid w:val="00DB5ADA"/>
    <w:rsid w:val="00DC246D"/>
    <w:rsid w:val="00DD37A3"/>
    <w:rsid w:val="00DD749C"/>
    <w:rsid w:val="00DE59F3"/>
    <w:rsid w:val="00DF04FB"/>
    <w:rsid w:val="00DF06C0"/>
    <w:rsid w:val="00DF6D68"/>
    <w:rsid w:val="00DF7DA6"/>
    <w:rsid w:val="00DF7F36"/>
    <w:rsid w:val="00E00C44"/>
    <w:rsid w:val="00E1308C"/>
    <w:rsid w:val="00E16CCB"/>
    <w:rsid w:val="00E20D91"/>
    <w:rsid w:val="00E21C76"/>
    <w:rsid w:val="00E23949"/>
    <w:rsid w:val="00E250BC"/>
    <w:rsid w:val="00E302F8"/>
    <w:rsid w:val="00E3057A"/>
    <w:rsid w:val="00E32A19"/>
    <w:rsid w:val="00E33D4F"/>
    <w:rsid w:val="00E35FEB"/>
    <w:rsid w:val="00E36476"/>
    <w:rsid w:val="00E367F7"/>
    <w:rsid w:val="00E37094"/>
    <w:rsid w:val="00E37DDC"/>
    <w:rsid w:val="00E44F0F"/>
    <w:rsid w:val="00E46CE7"/>
    <w:rsid w:val="00E56879"/>
    <w:rsid w:val="00E60637"/>
    <w:rsid w:val="00E64E7E"/>
    <w:rsid w:val="00E764AA"/>
    <w:rsid w:val="00E953CC"/>
    <w:rsid w:val="00EA1639"/>
    <w:rsid w:val="00EA20EC"/>
    <w:rsid w:val="00EA267E"/>
    <w:rsid w:val="00EA290D"/>
    <w:rsid w:val="00EA2B74"/>
    <w:rsid w:val="00EB021E"/>
    <w:rsid w:val="00EB1760"/>
    <w:rsid w:val="00EB4E0E"/>
    <w:rsid w:val="00EC3D29"/>
    <w:rsid w:val="00EC7FD7"/>
    <w:rsid w:val="00ED04C7"/>
    <w:rsid w:val="00ED1D4E"/>
    <w:rsid w:val="00EE0D80"/>
    <w:rsid w:val="00EF4ECC"/>
    <w:rsid w:val="00EF5790"/>
    <w:rsid w:val="00EF7418"/>
    <w:rsid w:val="00EF7B12"/>
    <w:rsid w:val="00F01B23"/>
    <w:rsid w:val="00F028A0"/>
    <w:rsid w:val="00F03F41"/>
    <w:rsid w:val="00F07E43"/>
    <w:rsid w:val="00F13817"/>
    <w:rsid w:val="00F206B8"/>
    <w:rsid w:val="00F27983"/>
    <w:rsid w:val="00F374AC"/>
    <w:rsid w:val="00F43439"/>
    <w:rsid w:val="00F45002"/>
    <w:rsid w:val="00F461EC"/>
    <w:rsid w:val="00F56BC2"/>
    <w:rsid w:val="00F61B61"/>
    <w:rsid w:val="00F7150D"/>
    <w:rsid w:val="00F72CCF"/>
    <w:rsid w:val="00F73767"/>
    <w:rsid w:val="00F7498D"/>
    <w:rsid w:val="00F754FF"/>
    <w:rsid w:val="00F77086"/>
    <w:rsid w:val="00F8078C"/>
    <w:rsid w:val="00F83052"/>
    <w:rsid w:val="00F924E6"/>
    <w:rsid w:val="00F940B9"/>
    <w:rsid w:val="00F94455"/>
    <w:rsid w:val="00F97D93"/>
    <w:rsid w:val="00FA2D72"/>
    <w:rsid w:val="00FB02E4"/>
    <w:rsid w:val="00FB0DA5"/>
    <w:rsid w:val="00FB3F25"/>
    <w:rsid w:val="00FB62D9"/>
    <w:rsid w:val="00FB712E"/>
    <w:rsid w:val="00FC07F5"/>
    <w:rsid w:val="00FC1590"/>
    <w:rsid w:val="00FC5FA0"/>
    <w:rsid w:val="00FC61AF"/>
    <w:rsid w:val="00FD0EE6"/>
    <w:rsid w:val="00FD228B"/>
    <w:rsid w:val="00FD7010"/>
    <w:rsid w:val="00FE4F42"/>
    <w:rsid w:val="00FE7765"/>
    <w:rsid w:val="00FF2610"/>
    <w:rsid w:val="00FF3059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1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03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25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21222"/>
    <w:rPr>
      <w:b/>
      <w:bCs/>
    </w:rPr>
  </w:style>
  <w:style w:type="paragraph" w:styleId="a7">
    <w:name w:val="header"/>
    <w:basedOn w:val="a"/>
    <w:link w:val="a8"/>
    <w:uiPriority w:val="99"/>
    <w:unhideWhenUsed/>
    <w:rsid w:val="00CF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774E"/>
  </w:style>
  <w:style w:type="paragraph" w:styleId="a9">
    <w:name w:val="footer"/>
    <w:basedOn w:val="a"/>
    <w:link w:val="aa"/>
    <w:uiPriority w:val="99"/>
    <w:unhideWhenUsed/>
    <w:rsid w:val="00CF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74E"/>
  </w:style>
  <w:style w:type="paragraph" w:customStyle="1" w:styleId="article-renderblock">
    <w:name w:val="article-render__block"/>
    <w:basedOn w:val="a"/>
    <w:rsid w:val="00946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7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03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25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21222"/>
    <w:rPr>
      <w:b/>
      <w:bCs/>
    </w:rPr>
  </w:style>
  <w:style w:type="paragraph" w:styleId="a7">
    <w:name w:val="header"/>
    <w:basedOn w:val="a"/>
    <w:link w:val="a8"/>
    <w:uiPriority w:val="99"/>
    <w:unhideWhenUsed/>
    <w:rsid w:val="00CF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774E"/>
  </w:style>
  <w:style w:type="paragraph" w:styleId="a9">
    <w:name w:val="footer"/>
    <w:basedOn w:val="a"/>
    <w:link w:val="aa"/>
    <w:uiPriority w:val="99"/>
    <w:unhideWhenUsed/>
    <w:rsid w:val="00CF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74E"/>
  </w:style>
  <w:style w:type="paragraph" w:customStyle="1" w:styleId="article-renderblock">
    <w:name w:val="article-render__block"/>
    <w:basedOn w:val="a"/>
    <w:rsid w:val="00946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7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402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742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1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42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5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4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444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A001-E6E5-4A58-88EA-C1E0FE92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улина Татьяна Михайловна</dc:creator>
  <cp:keywords/>
  <dc:description/>
  <cp:lastModifiedBy>PTO_8</cp:lastModifiedBy>
  <cp:revision>6</cp:revision>
  <cp:lastPrinted>2023-03-15T06:52:00Z</cp:lastPrinted>
  <dcterms:created xsi:type="dcterms:W3CDTF">2023-03-15T06:10:00Z</dcterms:created>
  <dcterms:modified xsi:type="dcterms:W3CDTF">2023-03-15T06:57:00Z</dcterms:modified>
</cp:coreProperties>
</file>